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53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40547984" w14:textId="77777777" w:rsidR="00603DDD" w:rsidRDefault="00603DD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LTER </w:t>
            </w:r>
          </w:p>
          <w:p w14:paraId="38A469B3" w14:textId="691E093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E60BA2">
        <w:trPr>
          <w:trHeight w:val="396"/>
          <w:jc w:val="center"/>
        </w:trPr>
        <w:tc>
          <w:tcPr>
            <w:tcW w:w="453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534" w:type="dxa"/>
            <w:vAlign w:val="center"/>
          </w:tcPr>
          <w:p w14:paraId="0A50A7A4" w14:textId="1A82282B" w:rsidR="002630D7" w:rsidRPr="00252578" w:rsidRDefault="00E60BA2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</w:t>
            </w:r>
            <w:r w:rsidR="009A1A4E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KÜÇÜKLER</w:t>
            </w:r>
            <w:r w:rsidR="00603DD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9D2F0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E60BA2">
        <w:trPr>
          <w:trHeight w:val="396"/>
          <w:jc w:val="center"/>
        </w:trPr>
        <w:tc>
          <w:tcPr>
            <w:tcW w:w="453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534" w:type="dxa"/>
            <w:vAlign w:val="center"/>
          </w:tcPr>
          <w:p w14:paraId="21104E29" w14:textId="722727E8" w:rsidR="00605F83" w:rsidRPr="00252578" w:rsidRDefault="00846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HALTER SALONU</w:t>
            </w:r>
          </w:p>
        </w:tc>
      </w:tr>
      <w:tr w:rsidR="00605F83" w:rsidRPr="001B7A9F" w14:paraId="478B34AC" w14:textId="77777777" w:rsidTr="00E60BA2">
        <w:trPr>
          <w:trHeight w:val="396"/>
          <w:jc w:val="center"/>
        </w:trPr>
        <w:tc>
          <w:tcPr>
            <w:tcW w:w="453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534" w:type="dxa"/>
            <w:vAlign w:val="center"/>
          </w:tcPr>
          <w:p w14:paraId="619C62E7" w14:textId="4996A97B" w:rsidR="00605F83" w:rsidRPr="00252578" w:rsidRDefault="00E60BA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4 MART 2026</w:t>
            </w:r>
          </w:p>
        </w:tc>
      </w:tr>
      <w:tr w:rsidR="00605F83" w:rsidRPr="001B7A9F" w14:paraId="1D9422E1" w14:textId="77777777" w:rsidTr="00E60BA2">
        <w:trPr>
          <w:trHeight w:val="396"/>
          <w:jc w:val="center"/>
        </w:trPr>
        <w:tc>
          <w:tcPr>
            <w:tcW w:w="453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534" w:type="dxa"/>
            <w:vAlign w:val="center"/>
          </w:tcPr>
          <w:p w14:paraId="740C793E" w14:textId="596B31DF" w:rsidR="00605F83" w:rsidRPr="00252578" w:rsidRDefault="00846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30</w:t>
            </w:r>
          </w:p>
        </w:tc>
      </w:tr>
      <w:tr w:rsidR="00605F83" w:rsidRPr="001B7A9F" w14:paraId="60F1FFF3" w14:textId="77777777" w:rsidTr="00E60BA2">
        <w:trPr>
          <w:trHeight w:val="396"/>
          <w:jc w:val="center"/>
        </w:trPr>
        <w:tc>
          <w:tcPr>
            <w:tcW w:w="4531" w:type="dxa"/>
            <w:vAlign w:val="center"/>
          </w:tcPr>
          <w:p w14:paraId="570AE62E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534" w:type="dxa"/>
            <w:vAlign w:val="center"/>
          </w:tcPr>
          <w:p w14:paraId="582D67BF" w14:textId="778113DF" w:rsidR="00605F83" w:rsidRPr="00252578" w:rsidRDefault="00846F09" w:rsidP="00E60BA2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VİNSAN HALTER SALONU </w:t>
            </w:r>
            <w:r w:rsidR="00E60BA2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– 24 MART 2026-09.3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73B66010" w14:textId="4A446A71" w:rsidR="00872E1B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4A16EE13" w14:textId="77777777" w:rsidR="00F51A86" w:rsidRDefault="00F51A86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39F8C469" w14:textId="77777777" w:rsidR="00E03AAF" w:rsidRPr="00E03AAF" w:rsidRDefault="00E03AAF" w:rsidP="00E03A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AAF">
        <w:rPr>
          <w:rFonts w:ascii="Times New Roman" w:hAnsi="Times New Roman" w:cs="Times New Roman"/>
          <w:b/>
          <w:bCs/>
          <w:sz w:val="22"/>
          <w:szCs w:val="22"/>
        </w:rPr>
        <w:t>NOT:</w:t>
      </w:r>
      <w:r w:rsidRPr="00E03AAF">
        <w:rPr>
          <w:rFonts w:ascii="Times New Roman" w:hAnsi="Times New Roman" w:cs="Times New Roman"/>
          <w:sz w:val="22"/>
          <w:szCs w:val="22"/>
        </w:rPr>
        <w:t xml:space="preserve"> ESAME LİSTESİNİ </w:t>
      </w:r>
      <w:r w:rsidRPr="00E03AAF">
        <w:rPr>
          <w:rFonts w:ascii="Times New Roman" w:hAnsi="Times New Roman" w:cs="Times New Roman"/>
          <w:b/>
          <w:bCs/>
          <w:sz w:val="22"/>
          <w:szCs w:val="22"/>
        </w:rPr>
        <w:t xml:space="preserve">23 MART 2026 PAZARTESİ GÜNÜ SAAT 17.30’a </w:t>
      </w:r>
      <w:r w:rsidRPr="00E03AAF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Pr="00E03AAF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Pr="00E03AAF">
        <w:rPr>
          <w:rFonts w:ascii="Times New Roman" w:hAnsi="Times New Roman" w:cs="Times New Roman"/>
          <w:sz w:val="22"/>
          <w:szCs w:val="22"/>
        </w:rPr>
        <w:t xml:space="preserve"> ADRESİNE MAİL ATMAYAN OKULLARIMIZ MÜSABAKALARA DAHİL EDİLMEYECEKTİR.</w:t>
      </w:r>
    </w:p>
    <w:p w14:paraId="71FC9BCD" w14:textId="77777777" w:rsidR="00F51A86" w:rsidRDefault="00F51A86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3D1E44E" w14:textId="77777777" w:rsidR="00C86A2C" w:rsidRDefault="00C86A2C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B121991" w14:textId="77777777" w:rsidR="00C86A2C" w:rsidRDefault="00C86A2C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3F5E272A" w14:textId="77777777" w:rsidR="00C86A2C" w:rsidRDefault="00C86A2C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574B0909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7B7C5FAF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E801DF">
        <w:rPr>
          <w:rFonts w:ascii="Times New Roman" w:hAnsi="Times New Roman" w:cs="Times New Roman"/>
        </w:rPr>
        <w:t>Halter</w:t>
      </w:r>
      <w:r w:rsidR="00AA043C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CC3A" w14:textId="77777777" w:rsidR="00181B05" w:rsidRDefault="00181B05" w:rsidP="00E50E35">
      <w:pPr>
        <w:spacing w:after="0" w:line="240" w:lineRule="auto"/>
      </w:pPr>
      <w:r>
        <w:separator/>
      </w:r>
    </w:p>
  </w:endnote>
  <w:endnote w:type="continuationSeparator" w:id="0">
    <w:p w14:paraId="3BFCD459" w14:textId="77777777" w:rsidR="00181B05" w:rsidRDefault="00181B0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B4C1" w14:textId="77777777" w:rsidR="00181B05" w:rsidRDefault="00181B05" w:rsidP="00E50E35">
      <w:pPr>
        <w:spacing w:after="0" w:line="240" w:lineRule="auto"/>
      </w:pPr>
      <w:r>
        <w:separator/>
      </w:r>
    </w:p>
  </w:footnote>
  <w:footnote w:type="continuationSeparator" w:id="0">
    <w:p w14:paraId="7C970816" w14:textId="77777777" w:rsidR="00181B05" w:rsidRDefault="00181B0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D59"/>
    <w:rsid w:val="00052E35"/>
    <w:rsid w:val="00054377"/>
    <w:rsid w:val="00057648"/>
    <w:rsid w:val="00064739"/>
    <w:rsid w:val="0008707E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3A7F"/>
    <w:rsid w:val="00130709"/>
    <w:rsid w:val="00134DF2"/>
    <w:rsid w:val="00155742"/>
    <w:rsid w:val="00162856"/>
    <w:rsid w:val="00164D79"/>
    <w:rsid w:val="0016776A"/>
    <w:rsid w:val="00180DE0"/>
    <w:rsid w:val="00181B05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8D4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87B23"/>
    <w:rsid w:val="00294D4C"/>
    <w:rsid w:val="002A3778"/>
    <w:rsid w:val="002A5844"/>
    <w:rsid w:val="002B31A2"/>
    <w:rsid w:val="002E1E60"/>
    <w:rsid w:val="002E2E99"/>
    <w:rsid w:val="002E2F4B"/>
    <w:rsid w:val="002F4577"/>
    <w:rsid w:val="002F7976"/>
    <w:rsid w:val="002F7B75"/>
    <w:rsid w:val="00307F0F"/>
    <w:rsid w:val="00314F12"/>
    <w:rsid w:val="00315181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46E61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322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3DDD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0BC"/>
    <w:rsid w:val="007862B4"/>
    <w:rsid w:val="00787913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6F09"/>
    <w:rsid w:val="00854B09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2C48"/>
    <w:rsid w:val="008B31AC"/>
    <w:rsid w:val="008C5E90"/>
    <w:rsid w:val="008C659D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4ADD"/>
    <w:rsid w:val="009254B7"/>
    <w:rsid w:val="00926DF5"/>
    <w:rsid w:val="00931CD2"/>
    <w:rsid w:val="00931E84"/>
    <w:rsid w:val="009323CD"/>
    <w:rsid w:val="009372C8"/>
    <w:rsid w:val="00942A5A"/>
    <w:rsid w:val="0094502B"/>
    <w:rsid w:val="009508B6"/>
    <w:rsid w:val="00956403"/>
    <w:rsid w:val="00957700"/>
    <w:rsid w:val="00970982"/>
    <w:rsid w:val="00972D41"/>
    <w:rsid w:val="009738EA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1A4E"/>
    <w:rsid w:val="009A5AB0"/>
    <w:rsid w:val="009A5B49"/>
    <w:rsid w:val="009C0C85"/>
    <w:rsid w:val="009C15D5"/>
    <w:rsid w:val="009C1C85"/>
    <w:rsid w:val="009D2F09"/>
    <w:rsid w:val="009D34B7"/>
    <w:rsid w:val="009D6AE4"/>
    <w:rsid w:val="009E5525"/>
    <w:rsid w:val="00A069D2"/>
    <w:rsid w:val="00A17B30"/>
    <w:rsid w:val="00A23C37"/>
    <w:rsid w:val="00A241B2"/>
    <w:rsid w:val="00A26A88"/>
    <w:rsid w:val="00A31252"/>
    <w:rsid w:val="00A32DAA"/>
    <w:rsid w:val="00A447FB"/>
    <w:rsid w:val="00A450E7"/>
    <w:rsid w:val="00A46204"/>
    <w:rsid w:val="00A55141"/>
    <w:rsid w:val="00A56F0E"/>
    <w:rsid w:val="00A73B64"/>
    <w:rsid w:val="00A74DA2"/>
    <w:rsid w:val="00A76F97"/>
    <w:rsid w:val="00A815D8"/>
    <w:rsid w:val="00A978EA"/>
    <w:rsid w:val="00AA02C3"/>
    <w:rsid w:val="00AA043C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C43D2"/>
    <w:rsid w:val="00AE0E30"/>
    <w:rsid w:val="00AE387D"/>
    <w:rsid w:val="00AF19EF"/>
    <w:rsid w:val="00AF23D8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55FDF"/>
    <w:rsid w:val="00C64A52"/>
    <w:rsid w:val="00C803C1"/>
    <w:rsid w:val="00C8497C"/>
    <w:rsid w:val="00C86A2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751FB"/>
    <w:rsid w:val="00D83D3A"/>
    <w:rsid w:val="00D864A5"/>
    <w:rsid w:val="00D9165D"/>
    <w:rsid w:val="00DA07B2"/>
    <w:rsid w:val="00DA1D19"/>
    <w:rsid w:val="00DA6A82"/>
    <w:rsid w:val="00DB7DCE"/>
    <w:rsid w:val="00DC397D"/>
    <w:rsid w:val="00DE5C8A"/>
    <w:rsid w:val="00DE6356"/>
    <w:rsid w:val="00DF25B9"/>
    <w:rsid w:val="00E03AAF"/>
    <w:rsid w:val="00E04EC0"/>
    <w:rsid w:val="00E0556A"/>
    <w:rsid w:val="00E12637"/>
    <w:rsid w:val="00E20CF2"/>
    <w:rsid w:val="00E21464"/>
    <w:rsid w:val="00E2467B"/>
    <w:rsid w:val="00E32366"/>
    <w:rsid w:val="00E33140"/>
    <w:rsid w:val="00E42897"/>
    <w:rsid w:val="00E43896"/>
    <w:rsid w:val="00E466FB"/>
    <w:rsid w:val="00E50E35"/>
    <w:rsid w:val="00E60390"/>
    <w:rsid w:val="00E60BA2"/>
    <w:rsid w:val="00E674C5"/>
    <w:rsid w:val="00E67C70"/>
    <w:rsid w:val="00E71734"/>
    <w:rsid w:val="00E71C52"/>
    <w:rsid w:val="00E772B0"/>
    <w:rsid w:val="00E801DF"/>
    <w:rsid w:val="00E85668"/>
    <w:rsid w:val="00E960ED"/>
    <w:rsid w:val="00EA46D1"/>
    <w:rsid w:val="00EA6C23"/>
    <w:rsid w:val="00EB2597"/>
    <w:rsid w:val="00EC0149"/>
    <w:rsid w:val="00EC132B"/>
    <w:rsid w:val="00EC13FF"/>
    <w:rsid w:val="00ED2E17"/>
    <w:rsid w:val="00ED7FB5"/>
    <w:rsid w:val="00EE02E5"/>
    <w:rsid w:val="00EE183F"/>
    <w:rsid w:val="00EE332D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50AA"/>
    <w:rsid w:val="00F366DF"/>
    <w:rsid w:val="00F406FC"/>
    <w:rsid w:val="00F40C14"/>
    <w:rsid w:val="00F43807"/>
    <w:rsid w:val="00F439ED"/>
    <w:rsid w:val="00F46787"/>
    <w:rsid w:val="00F51A86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4</cp:revision>
  <cp:lastPrinted>2024-10-11T06:53:00Z</cp:lastPrinted>
  <dcterms:created xsi:type="dcterms:W3CDTF">2026-03-08T11:54:00Z</dcterms:created>
  <dcterms:modified xsi:type="dcterms:W3CDTF">2026-03-09T11:30:00Z</dcterms:modified>
</cp:coreProperties>
</file>